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C2" w:rsidRPr="0068335B" w:rsidRDefault="000B69C2" w:rsidP="000B69C2">
      <w:pPr>
        <w:pStyle w:val="1"/>
        <w:spacing w:line="240" w:lineRule="auto"/>
        <w:rPr>
          <w:color w:val="000000" w:themeColor="text1"/>
          <w:szCs w:val="24"/>
        </w:rPr>
      </w:pPr>
      <w:r w:rsidRPr="0068335B">
        <w:rPr>
          <w:color w:val="000000" w:themeColor="text1"/>
          <w:szCs w:val="24"/>
        </w:rPr>
        <w:t>Комитет образования и науки администрации г.Новокузнецка</w:t>
      </w:r>
    </w:p>
    <w:p w:rsidR="000B69C2" w:rsidRPr="0068335B" w:rsidRDefault="000B69C2" w:rsidP="000B69C2">
      <w:pPr>
        <w:jc w:val="center"/>
        <w:rPr>
          <w:b/>
          <w:bCs/>
          <w:color w:val="000000" w:themeColor="text1"/>
          <w:sz w:val="24"/>
          <w:szCs w:val="24"/>
        </w:rPr>
      </w:pPr>
      <w:r w:rsidRPr="0068335B">
        <w:rPr>
          <w:b/>
          <w:bCs/>
          <w:color w:val="000000" w:themeColor="text1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0B69C2" w:rsidRPr="0068335B" w:rsidRDefault="000B69C2" w:rsidP="000B69C2">
      <w:pPr>
        <w:jc w:val="center"/>
        <w:rPr>
          <w:b/>
          <w:bCs/>
          <w:color w:val="000000" w:themeColor="text1"/>
          <w:sz w:val="24"/>
          <w:szCs w:val="24"/>
        </w:rPr>
      </w:pPr>
      <w:r w:rsidRPr="0068335B">
        <w:rPr>
          <w:b/>
          <w:bCs/>
          <w:color w:val="000000" w:themeColor="text1"/>
          <w:sz w:val="24"/>
          <w:szCs w:val="24"/>
        </w:rPr>
        <w:t>«Детско-юношеская спортивная школа № 3» (МБУ ДО ДЮСШ № 3)</w:t>
      </w:r>
    </w:p>
    <w:p w:rsidR="000B69C2" w:rsidRPr="0068335B" w:rsidRDefault="000B69C2" w:rsidP="000B69C2">
      <w:pPr>
        <w:pStyle w:val="ac"/>
        <w:pBdr>
          <w:bottom w:val="single" w:sz="4" w:space="1" w:color="auto"/>
        </w:pBdr>
        <w:spacing w:after="0"/>
        <w:jc w:val="center"/>
        <w:rPr>
          <w:color w:val="000000" w:themeColor="text1"/>
          <w:sz w:val="24"/>
          <w:szCs w:val="24"/>
        </w:rPr>
      </w:pPr>
      <w:r w:rsidRPr="0068335B">
        <w:rPr>
          <w:color w:val="000000" w:themeColor="text1"/>
          <w:sz w:val="24"/>
          <w:szCs w:val="24"/>
        </w:rPr>
        <w:t>Климасенко ул., д. 16/4, г.Новокузнецк, Кемеровская область, 654038</w:t>
      </w:r>
    </w:p>
    <w:p w:rsidR="000B69C2" w:rsidRDefault="000B69C2" w:rsidP="000B69C2">
      <w:pPr>
        <w:pStyle w:val="ac"/>
        <w:pBdr>
          <w:bottom w:val="single" w:sz="4" w:space="1" w:color="auto"/>
        </w:pBdr>
        <w:spacing w:after="0"/>
        <w:jc w:val="center"/>
        <w:rPr>
          <w:rStyle w:val="a5"/>
          <w:color w:val="000000" w:themeColor="text1"/>
          <w:sz w:val="24"/>
          <w:szCs w:val="24"/>
        </w:rPr>
      </w:pPr>
      <w:r w:rsidRPr="0068335B">
        <w:rPr>
          <w:color w:val="000000" w:themeColor="text1"/>
          <w:sz w:val="24"/>
          <w:szCs w:val="24"/>
        </w:rPr>
        <w:t xml:space="preserve">тел./факс (3843) 53-50-36; </w:t>
      </w:r>
      <w:r w:rsidRPr="0068335B">
        <w:rPr>
          <w:color w:val="000000" w:themeColor="text1"/>
          <w:sz w:val="24"/>
          <w:szCs w:val="24"/>
          <w:lang w:val="en-US"/>
        </w:rPr>
        <w:t>e</w:t>
      </w:r>
      <w:r w:rsidRPr="0068335B">
        <w:rPr>
          <w:color w:val="000000" w:themeColor="text1"/>
          <w:sz w:val="24"/>
          <w:szCs w:val="24"/>
        </w:rPr>
        <w:t>-</w:t>
      </w:r>
      <w:r w:rsidRPr="0068335B">
        <w:rPr>
          <w:color w:val="000000" w:themeColor="text1"/>
          <w:sz w:val="24"/>
          <w:szCs w:val="24"/>
          <w:lang w:val="en-US"/>
        </w:rPr>
        <w:t>mail</w:t>
      </w:r>
      <w:r w:rsidRPr="0068335B">
        <w:rPr>
          <w:color w:val="000000" w:themeColor="text1"/>
          <w:sz w:val="24"/>
          <w:szCs w:val="24"/>
        </w:rPr>
        <w:t xml:space="preserve">: </w:t>
      </w:r>
      <w:hyperlink r:id="rId8" w:history="1">
        <w:r w:rsidRPr="0068335B">
          <w:rPr>
            <w:rStyle w:val="a5"/>
            <w:color w:val="000000" w:themeColor="text1"/>
            <w:sz w:val="24"/>
            <w:szCs w:val="24"/>
            <w:lang w:val="en-US"/>
          </w:rPr>
          <w:t>dussh</w:t>
        </w:r>
        <w:r w:rsidRPr="0068335B">
          <w:rPr>
            <w:rStyle w:val="a5"/>
            <w:color w:val="000000" w:themeColor="text1"/>
            <w:sz w:val="24"/>
            <w:szCs w:val="24"/>
          </w:rPr>
          <w:t>-3</w:t>
        </w:r>
        <w:r w:rsidRPr="0068335B">
          <w:rPr>
            <w:rStyle w:val="a5"/>
            <w:color w:val="000000" w:themeColor="text1"/>
            <w:sz w:val="24"/>
            <w:szCs w:val="24"/>
            <w:lang w:val="en-US"/>
          </w:rPr>
          <w:t>nvkz</w:t>
        </w:r>
        <w:r w:rsidRPr="0068335B">
          <w:rPr>
            <w:rStyle w:val="a5"/>
            <w:color w:val="000000" w:themeColor="text1"/>
            <w:sz w:val="24"/>
            <w:szCs w:val="24"/>
          </w:rPr>
          <w:t>@</w:t>
        </w:r>
        <w:r w:rsidRPr="0068335B">
          <w:rPr>
            <w:rStyle w:val="a5"/>
            <w:color w:val="000000" w:themeColor="text1"/>
            <w:sz w:val="24"/>
            <w:szCs w:val="24"/>
            <w:lang w:val="en-US"/>
          </w:rPr>
          <w:t>mail</w:t>
        </w:r>
        <w:r w:rsidRPr="0068335B">
          <w:rPr>
            <w:rStyle w:val="a5"/>
            <w:color w:val="000000" w:themeColor="text1"/>
            <w:sz w:val="24"/>
            <w:szCs w:val="24"/>
          </w:rPr>
          <w:t>.</w:t>
        </w:r>
        <w:r w:rsidRPr="0068335B">
          <w:rPr>
            <w:rStyle w:val="a5"/>
            <w:color w:val="000000" w:themeColor="text1"/>
            <w:sz w:val="24"/>
            <w:szCs w:val="24"/>
            <w:lang w:val="en-US"/>
          </w:rPr>
          <w:t>ru</w:t>
        </w:r>
      </w:hyperlink>
      <w:r w:rsidRPr="0068335B">
        <w:rPr>
          <w:color w:val="000000" w:themeColor="text1"/>
          <w:sz w:val="24"/>
          <w:szCs w:val="24"/>
        </w:rPr>
        <w:t xml:space="preserve">; </w:t>
      </w:r>
      <w:hyperlink r:id="rId9" w:history="1">
        <w:r w:rsidRPr="0068335B">
          <w:rPr>
            <w:rStyle w:val="a5"/>
            <w:color w:val="000000" w:themeColor="text1"/>
            <w:sz w:val="24"/>
            <w:szCs w:val="24"/>
          </w:rPr>
          <w:t>https://дюсш3-нвкз.рф</w:t>
        </w:r>
      </w:hyperlink>
    </w:p>
    <w:p w:rsidR="000B69C2" w:rsidRPr="0002070A" w:rsidRDefault="000B69C2" w:rsidP="000B69C2">
      <w:pPr>
        <w:pStyle w:val="ac"/>
        <w:pBdr>
          <w:bottom w:val="single" w:sz="4" w:space="1" w:color="auto"/>
        </w:pBdr>
        <w:spacing w:after="0"/>
        <w:jc w:val="center"/>
        <w:rPr>
          <w:color w:val="000000" w:themeColor="text1"/>
          <w:sz w:val="24"/>
          <w:szCs w:val="24"/>
        </w:rPr>
      </w:pPr>
      <w:r w:rsidRPr="0068335B">
        <w:rPr>
          <w:color w:val="000000" w:themeColor="text1"/>
          <w:sz w:val="24"/>
          <w:szCs w:val="24"/>
        </w:rPr>
        <w:t>ОКПО 41866444; ОГРН 1024201670866; ИНН/КПП 4218016359/421801001</w:t>
      </w:r>
    </w:p>
    <w:p w:rsidR="0046220F" w:rsidRPr="000B69C2" w:rsidRDefault="0046220F" w:rsidP="007D0E04">
      <w:pPr>
        <w:jc w:val="center"/>
        <w:rPr>
          <w:b/>
          <w:sz w:val="16"/>
          <w:szCs w:val="16"/>
        </w:rPr>
      </w:pPr>
    </w:p>
    <w:p w:rsidR="007D0E04" w:rsidRPr="000B69C2" w:rsidRDefault="007D0E04" w:rsidP="007D0E04">
      <w:pPr>
        <w:jc w:val="center"/>
        <w:rPr>
          <w:sz w:val="24"/>
          <w:szCs w:val="24"/>
        </w:rPr>
      </w:pPr>
      <w:r w:rsidRPr="000B69C2">
        <w:rPr>
          <w:sz w:val="24"/>
          <w:szCs w:val="24"/>
        </w:rPr>
        <w:t xml:space="preserve">План городских конкурсов и мероприятий </w:t>
      </w:r>
    </w:p>
    <w:p w:rsidR="007D0E04" w:rsidRPr="000B69C2" w:rsidRDefault="007D0E04" w:rsidP="007D0E04">
      <w:pPr>
        <w:jc w:val="center"/>
        <w:rPr>
          <w:sz w:val="24"/>
          <w:szCs w:val="24"/>
        </w:rPr>
      </w:pPr>
      <w:r w:rsidRPr="000B69C2">
        <w:rPr>
          <w:sz w:val="24"/>
          <w:szCs w:val="24"/>
        </w:rPr>
        <w:t>с обучающимися на 2020/2021 учебный год</w:t>
      </w:r>
    </w:p>
    <w:p w:rsidR="007D0E04" w:rsidRPr="00C95DFF" w:rsidRDefault="007D0E04" w:rsidP="00360241">
      <w:pPr>
        <w:rPr>
          <w:color w:val="000000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2126"/>
        <w:gridCol w:w="3544"/>
      </w:tblGrid>
      <w:tr w:rsidR="00A159BD" w:rsidRPr="00C95DFF" w:rsidTr="00A43770">
        <w:tc>
          <w:tcPr>
            <w:tcW w:w="851" w:type="dxa"/>
          </w:tcPr>
          <w:p w:rsidR="00A159BD" w:rsidRPr="00C95DFF" w:rsidRDefault="007D0E04" w:rsidP="007D0E04">
            <w:pPr>
              <w:overflowPunct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sz w:val="24"/>
                <w:szCs w:val="24"/>
              </w:rPr>
              <w:t>№  п\п</w:t>
            </w:r>
          </w:p>
        </w:tc>
        <w:tc>
          <w:tcPr>
            <w:tcW w:w="3970" w:type="dxa"/>
          </w:tcPr>
          <w:p w:rsidR="00A159BD" w:rsidRPr="00C95DFF" w:rsidRDefault="00A159BD" w:rsidP="007D0E04">
            <w:pPr>
              <w:overflowPunct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color w:val="000000"/>
                <w:sz w:val="24"/>
                <w:szCs w:val="24"/>
              </w:rPr>
              <w:t>Наименование мероприятий, конкурсов</w:t>
            </w:r>
          </w:p>
        </w:tc>
        <w:tc>
          <w:tcPr>
            <w:tcW w:w="2126" w:type="dxa"/>
          </w:tcPr>
          <w:p w:rsidR="00A159BD" w:rsidRPr="00C95DFF" w:rsidRDefault="00A159BD" w:rsidP="007D0E04">
            <w:pPr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</w:tcPr>
          <w:p w:rsidR="00A159BD" w:rsidRPr="00C95DFF" w:rsidRDefault="00A159BD" w:rsidP="007D0E04">
            <w:pPr>
              <w:overflowPunct w:val="0"/>
              <w:ind w:right="-108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D23E26" w:rsidP="00D23E26">
            <w:pPr>
              <w:rPr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ый этап</w:t>
            </w:r>
            <w:r w:rsidR="002E0349" w:rsidRPr="00C95D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0CFE" w:rsidRPr="00C95DFF">
              <w:rPr>
                <w:color w:val="000000" w:themeColor="text1"/>
                <w:sz w:val="24"/>
                <w:szCs w:val="24"/>
              </w:rPr>
              <w:t>м</w:t>
            </w:r>
            <w:r w:rsidR="002E0349" w:rsidRPr="00C95DFF">
              <w:rPr>
                <w:color w:val="000000" w:themeColor="text1"/>
                <w:sz w:val="24"/>
                <w:szCs w:val="24"/>
              </w:rPr>
              <w:t xml:space="preserve">ежрегионального турнира </w:t>
            </w:r>
            <w:r w:rsidR="00030CFE" w:rsidRPr="00C95DFF">
              <w:rPr>
                <w:color w:val="000000" w:themeColor="text1"/>
                <w:sz w:val="24"/>
                <w:szCs w:val="24"/>
              </w:rPr>
              <w:t>«</w:t>
            </w:r>
            <w:r w:rsidR="002E0349" w:rsidRPr="00C95DFF">
              <w:rPr>
                <w:color w:val="000000" w:themeColor="text1"/>
                <w:sz w:val="24"/>
                <w:szCs w:val="24"/>
              </w:rPr>
              <w:t>Лига Сибири</w:t>
            </w:r>
            <w:r w:rsidR="00030CFE" w:rsidRPr="00C95DFF">
              <w:rPr>
                <w:color w:val="000000" w:themeColor="text1"/>
                <w:sz w:val="24"/>
                <w:szCs w:val="24"/>
              </w:rPr>
              <w:t>»</w:t>
            </w:r>
            <w:r w:rsidR="002E0349" w:rsidRPr="00C95DFF">
              <w:rPr>
                <w:color w:val="000000" w:themeColor="text1"/>
                <w:sz w:val="24"/>
                <w:szCs w:val="24"/>
              </w:rPr>
              <w:t xml:space="preserve"> по баскетболу среди девушек 2008 года рождения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октябрь 2020</w:t>
            </w: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rFonts w:eastAsia="Calibri"/>
                <w:sz w:val="24"/>
                <w:szCs w:val="24"/>
                <w:lang w:eastAsia="en-US"/>
              </w:rPr>
              <w:t>Открытые соревнования города Новокузнецка по гандболу «Золотая осень» среди мальчиков 2006-2008 годов рождения, девочек 2005-2007, 2008-2009 годов рождения, мальчиков и девочек 2010 года рождения и младше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с 1 по 3 октября 2020</w:t>
            </w:r>
          </w:p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2E0349" w:rsidRPr="00C95DFF" w:rsidTr="00A43770">
        <w:tc>
          <w:tcPr>
            <w:tcW w:w="851" w:type="dxa"/>
          </w:tcPr>
          <w:p w:rsidR="002E0349" w:rsidRPr="00C95DFF" w:rsidRDefault="002E0349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2E0349" w:rsidRPr="00C95DFF" w:rsidRDefault="002E0349" w:rsidP="00396819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Городские лично-командные соревнования по силовому двоеборью среди учащихся общеобразовательных организаций города Новокузнецка, посвященны</w:t>
            </w:r>
            <w:r w:rsidR="00396819" w:rsidRPr="00C95DFF">
              <w:rPr>
                <w:sz w:val="24"/>
                <w:szCs w:val="24"/>
              </w:rPr>
              <w:t>е</w:t>
            </w:r>
            <w:r w:rsidRPr="00C95DFF">
              <w:rPr>
                <w:sz w:val="24"/>
                <w:szCs w:val="24"/>
              </w:rPr>
              <w:t xml:space="preserve"> 300-летию Кемеровской области</w:t>
            </w:r>
          </w:p>
        </w:tc>
        <w:tc>
          <w:tcPr>
            <w:tcW w:w="2126" w:type="dxa"/>
          </w:tcPr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30 октября 2020</w:t>
            </w:r>
          </w:p>
          <w:p w:rsidR="002E0349" w:rsidRPr="00C95DFF" w:rsidRDefault="002E0349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E0349" w:rsidRPr="00C95DFF" w:rsidRDefault="002E0349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2E0349" w:rsidRPr="00C95DFF" w:rsidRDefault="002E0349" w:rsidP="0066007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992305" w:rsidRPr="00C95DFF" w:rsidTr="00A43770">
        <w:tc>
          <w:tcPr>
            <w:tcW w:w="851" w:type="dxa"/>
          </w:tcPr>
          <w:p w:rsidR="00992305" w:rsidRPr="00C95DFF" w:rsidRDefault="00992305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992305" w:rsidRPr="00C95DFF" w:rsidRDefault="00992305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ое первенство города Новокузнецка по дзюдо среди мальчиков и девочек 2007-2008, 2009-2010, 2011-2012 годов рождения</w:t>
            </w:r>
          </w:p>
        </w:tc>
        <w:tc>
          <w:tcPr>
            <w:tcW w:w="2126" w:type="dxa"/>
          </w:tcPr>
          <w:p w:rsidR="00992305" w:rsidRPr="00C95DFF" w:rsidRDefault="00992305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ктябрь 2020</w:t>
            </w:r>
          </w:p>
        </w:tc>
        <w:tc>
          <w:tcPr>
            <w:tcW w:w="3544" w:type="dxa"/>
          </w:tcPr>
          <w:p w:rsidR="00992305" w:rsidRPr="00C95DFF" w:rsidRDefault="00992305" w:rsidP="0099230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92305" w:rsidRPr="00C95DFF" w:rsidRDefault="00992305" w:rsidP="0099230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992305" w:rsidRPr="00C95DFF" w:rsidRDefault="00992305" w:rsidP="00992305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081C5E" w:rsidRPr="00C95DFF" w:rsidTr="00A43770">
        <w:tc>
          <w:tcPr>
            <w:tcW w:w="851" w:type="dxa"/>
          </w:tcPr>
          <w:p w:rsidR="00081C5E" w:rsidRPr="00C95DFF" w:rsidRDefault="00081C5E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081C5E" w:rsidRPr="00C95DFF" w:rsidRDefault="00081C5E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е соревнования города Новокузнецка по рукопашному бою с предметами среди юношей и девушек 6-18 лет</w:t>
            </w:r>
          </w:p>
        </w:tc>
        <w:tc>
          <w:tcPr>
            <w:tcW w:w="2126" w:type="dxa"/>
          </w:tcPr>
          <w:p w:rsidR="00081C5E" w:rsidRPr="00C95DFF" w:rsidRDefault="004D1EFC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081C5E" w:rsidRPr="00C95DFF">
              <w:rPr>
                <w:color w:val="000000" w:themeColor="text1"/>
                <w:sz w:val="24"/>
                <w:szCs w:val="24"/>
              </w:rPr>
              <w:t>21</w:t>
            </w:r>
            <w:r w:rsidRPr="00C95DFF">
              <w:rPr>
                <w:color w:val="000000" w:themeColor="text1"/>
                <w:sz w:val="24"/>
                <w:szCs w:val="24"/>
              </w:rPr>
              <w:t xml:space="preserve"> по </w:t>
            </w:r>
            <w:r w:rsidR="00081C5E" w:rsidRPr="00C95DFF">
              <w:rPr>
                <w:color w:val="000000" w:themeColor="text1"/>
                <w:sz w:val="24"/>
                <w:szCs w:val="24"/>
              </w:rPr>
              <w:t>22 ноября 2020</w:t>
            </w:r>
          </w:p>
          <w:p w:rsidR="00081C5E" w:rsidRPr="00C95DFF" w:rsidRDefault="00081C5E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1C5E" w:rsidRPr="00C95DFF" w:rsidRDefault="00081C5E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81C5E" w:rsidRPr="00C95DFF" w:rsidRDefault="00081C5E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081C5E" w:rsidRPr="00C95DFF" w:rsidRDefault="00081C5E" w:rsidP="0066007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е соревнования города Новокузнецка по гандболу на призы Деда Мороза среди мальчиков 2006-2008 годов рождения, среди девочек 2008-2009 годов рождения и мальчиков и девочек 2010 года рождения и младше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12 декабря 2020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4F3E57" w:rsidRPr="00C95DFF" w:rsidRDefault="004F3E57" w:rsidP="005D146F">
            <w:pPr>
              <w:rPr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ый  этап межрегионального турнира Лига Сибири по баскетболу среди девушек 2008 года рождения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 xml:space="preserve"> январь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4F3E57" w:rsidRPr="00C95DFF" w:rsidRDefault="004F3E57" w:rsidP="0057497B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ое первенство города Новокузнецка по дзюдо среди мальчиков и девочек 2007-2008, 2009-2020, 2011-2012 годов рождения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 xml:space="preserve"> февраль 2021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й турнир города Новокузнецка по гандболу, посвященный Дню защитника Отечества, среди мальчиков 2006-2008 годов рождения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19 по 20 февраля 2021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й турнир города Новокузнецка по жиму лежа среди юношей и девушек 2006-2007 годов рождения (12-13 лет), 2002-2005 годов рождения (14-18 лет)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21 февраля 2021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413885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/>
                <w:sz w:val="24"/>
                <w:szCs w:val="24"/>
              </w:rPr>
              <w:t>Городские соревнований «Русские сани» среди команд учащихся общеобразовательных организаций города Новокузнецка</w:t>
            </w:r>
            <w:r w:rsidRPr="00C95DFF">
              <w:rPr>
                <w:bCs/>
                <w:iCs/>
                <w:color w:val="000000"/>
                <w:sz w:val="24"/>
                <w:szCs w:val="24"/>
              </w:rPr>
              <w:t>, посвященные 300-летию Кузбасса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с 1 по 4 марта 2021</w:t>
            </w:r>
          </w:p>
          <w:p w:rsidR="004F3E57" w:rsidRPr="00C95DFF" w:rsidRDefault="004F3E57" w:rsidP="00660072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Открытый турнир города Новокузнецка по гандболу «Весенняя капель среди мальчиков 2006-2008 годов рождения, девочек 2005-2007 годов рождения, девочек 2008-2009 годов рождения, мальчиков и девочек 2010 года рождения и младше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sz w:val="24"/>
                <w:szCs w:val="24"/>
              </w:rPr>
            </w:pPr>
            <w:r w:rsidRPr="00C95DFF">
              <w:rPr>
                <w:sz w:val="24"/>
                <w:szCs w:val="24"/>
              </w:rPr>
              <w:t>с 22 по 27 марта 2021</w:t>
            </w:r>
          </w:p>
          <w:p w:rsidR="004F3E57" w:rsidRPr="00C95DFF" w:rsidRDefault="004F3E57" w:rsidP="0066007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af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66007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95DFF">
              <w:rPr>
                <w:rFonts w:eastAsia="Calibri"/>
                <w:color w:val="000000" w:themeColor="text1"/>
                <w:sz w:val="24"/>
                <w:szCs w:val="24"/>
              </w:rPr>
              <w:t xml:space="preserve">Открытые соревнования города Новокузнецка по гандболу «Итоги учебного года» среди мальчиков 2006-2008 годов рождения, </w:t>
            </w:r>
            <w:r w:rsidRPr="00C95DFF">
              <w:rPr>
                <w:sz w:val="24"/>
                <w:szCs w:val="24"/>
              </w:rPr>
              <w:t>девочек 2005-2007 годов рождения, девочек 2008-2009 годов рождения, мальчиков и девочек 2010 года рождения и младше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с 24 по 29 мая 2021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  <w:tr w:rsidR="004F3E57" w:rsidRPr="00C95DFF" w:rsidTr="00A43770">
        <w:tc>
          <w:tcPr>
            <w:tcW w:w="851" w:type="dxa"/>
          </w:tcPr>
          <w:p w:rsidR="004F3E57" w:rsidRPr="00C95DFF" w:rsidRDefault="004F3E57" w:rsidP="00C06E3C">
            <w:pPr>
              <w:pStyle w:val="11"/>
              <w:numPr>
                <w:ilvl w:val="0"/>
                <w:numId w:val="34"/>
              </w:num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4F3E57" w:rsidRPr="00C95DFF" w:rsidRDefault="004F3E57" w:rsidP="000427AA">
            <w:pPr>
              <w:rPr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униципальный этап межрегионального турнира «Лига Сибири по баскетболу» среди девушек 2008 года рождения</w:t>
            </w:r>
          </w:p>
        </w:tc>
        <w:tc>
          <w:tcPr>
            <w:tcW w:w="2126" w:type="dxa"/>
          </w:tcPr>
          <w:p w:rsidR="004F3E57" w:rsidRPr="00C95DFF" w:rsidRDefault="004F3E57" w:rsidP="00660072">
            <w:pPr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color w:val="000000" w:themeColor="text1"/>
                <w:sz w:val="24"/>
                <w:szCs w:val="24"/>
              </w:rPr>
              <w:t>май 2021</w:t>
            </w:r>
          </w:p>
        </w:tc>
        <w:tc>
          <w:tcPr>
            <w:tcW w:w="3544" w:type="dxa"/>
          </w:tcPr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F3E57" w:rsidRPr="00C95DFF" w:rsidRDefault="004F3E57" w:rsidP="006600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 xml:space="preserve">«Детско-юношеская спортивная школа № 3», </w:t>
            </w:r>
          </w:p>
          <w:p w:rsidR="004F3E57" w:rsidRPr="00C95DFF" w:rsidRDefault="004F3E57" w:rsidP="00660072">
            <w:pPr>
              <w:tabs>
                <w:tab w:val="left" w:pos="380"/>
              </w:tabs>
              <w:rPr>
                <w:color w:val="000000" w:themeColor="text1"/>
                <w:sz w:val="24"/>
                <w:szCs w:val="24"/>
              </w:rPr>
            </w:pPr>
            <w:r w:rsidRPr="00C95DFF">
              <w:rPr>
                <w:bCs/>
                <w:color w:val="000000" w:themeColor="text1"/>
                <w:sz w:val="24"/>
                <w:szCs w:val="24"/>
              </w:rPr>
              <w:t>директор Пожаркин Д.И.</w:t>
            </w:r>
          </w:p>
        </w:tc>
      </w:tr>
    </w:tbl>
    <w:p w:rsidR="004F4D7F" w:rsidRPr="00C95DFF" w:rsidRDefault="004F4D7F" w:rsidP="00A159BD">
      <w:pPr>
        <w:ind w:firstLine="709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4F4D7F" w:rsidRPr="00C95DFF" w:rsidSect="000B69C2">
      <w:pgSz w:w="11906" w:h="16838"/>
      <w:pgMar w:top="709" w:right="849" w:bottom="567" w:left="13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29" w:rsidRDefault="00715B29" w:rsidP="00805C97">
      <w:r>
        <w:separator/>
      </w:r>
    </w:p>
  </w:endnote>
  <w:endnote w:type="continuationSeparator" w:id="0">
    <w:p w:rsidR="00715B29" w:rsidRDefault="00715B29" w:rsidP="0080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29" w:rsidRDefault="00715B29" w:rsidP="00805C97">
      <w:r>
        <w:separator/>
      </w:r>
    </w:p>
  </w:footnote>
  <w:footnote w:type="continuationSeparator" w:id="0">
    <w:p w:rsidR="00715B29" w:rsidRDefault="00715B29" w:rsidP="0080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1D4BA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2">
    <w:nsid w:val="00DC3828"/>
    <w:multiLevelType w:val="multilevel"/>
    <w:tmpl w:val="2D94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57135"/>
    <w:multiLevelType w:val="hybridMultilevel"/>
    <w:tmpl w:val="C8645168"/>
    <w:lvl w:ilvl="0" w:tplc="77264CB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06D82A7D"/>
    <w:multiLevelType w:val="hybridMultilevel"/>
    <w:tmpl w:val="51826AEA"/>
    <w:lvl w:ilvl="0" w:tplc="F38E58FA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A58AE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511E"/>
    <w:multiLevelType w:val="hybridMultilevel"/>
    <w:tmpl w:val="6DE8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23E9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18F1"/>
    <w:multiLevelType w:val="hybridMultilevel"/>
    <w:tmpl w:val="F24CEB68"/>
    <w:lvl w:ilvl="0" w:tplc="963ADD78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FFD690C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D2C11"/>
    <w:multiLevelType w:val="hybridMultilevel"/>
    <w:tmpl w:val="93443582"/>
    <w:lvl w:ilvl="0" w:tplc="1C10FCA0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3883FA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84516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D8A31E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F6A1B4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6F0EE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B8E916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C2DF62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C24A9A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43337E"/>
    <w:multiLevelType w:val="hybridMultilevel"/>
    <w:tmpl w:val="EBF2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63454"/>
    <w:multiLevelType w:val="hybridMultilevel"/>
    <w:tmpl w:val="6C42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DC"/>
    <w:multiLevelType w:val="hybridMultilevel"/>
    <w:tmpl w:val="149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0FE7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145F3"/>
    <w:multiLevelType w:val="hybridMultilevel"/>
    <w:tmpl w:val="4B86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A6583"/>
    <w:multiLevelType w:val="hybridMultilevel"/>
    <w:tmpl w:val="50506918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DCD2855"/>
    <w:multiLevelType w:val="hybridMultilevel"/>
    <w:tmpl w:val="021ADC14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3DD4294"/>
    <w:multiLevelType w:val="hybridMultilevel"/>
    <w:tmpl w:val="C72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433B7"/>
    <w:multiLevelType w:val="hybridMultilevel"/>
    <w:tmpl w:val="E6222CC8"/>
    <w:lvl w:ilvl="0" w:tplc="CF78C15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>
    <w:nsid w:val="44E3021D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7B824EF"/>
    <w:multiLevelType w:val="hybridMultilevel"/>
    <w:tmpl w:val="415A6DC8"/>
    <w:lvl w:ilvl="0" w:tplc="14E85BB6">
      <w:start w:val="1"/>
      <w:numFmt w:val="bullet"/>
      <w:lvlText w:val="-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4B28E50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3AC73C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EA941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94E731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A2347A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22B880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062EF8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F822E6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C62EA1"/>
    <w:multiLevelType w:val="hybridMultilevel"/>
    <w:tmpl w:val="1810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55883"/>
    <w:multiLevelType w:val="hybridMultilevel"/>
    <w:tmpl w:val="DE10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B71A3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0CD1281"/>
    <w:multiLevelType w:val="hybridMultilevel"/>
    <w:tmpl w:val="9524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66F6F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B166F"/>
    <w:multiLevelType w:val="hybridMultilevel"/>
    <w:tmpl w:val="6C4284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3319E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75715"/>
    <w:multiLevelType w:val="hybridMultilevel"/>
    <w:tmpl w:val="076296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5275421"/>
    <w:multiLevelType w:val="hybridMultilevel"/>
    <w:tmpl w:val="A62A3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B76E15"/>
    <w:multiLevelType w:val="hybridMultilevel"/>
    <w:tmpl w:val="B7E0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579AC"/>
    <w:multiLevelType w:val="hybridMultilevel"/>
    <w:tmpl w:val="35EC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C48AA"/>
    <w:multiLevelType w:val="hybridMultilevel"/>
    <w:tmpl w:val="35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17"/>
  </w:num>
  <w:num w:numId="5">
    <w:abstractNumId w:val="20"/>
  </w:num>
  <w:num w:numId="6">
    <w:abstractNumId w:val="16"/>
  </w:num>
  <w:num w:numId="7">
    <w:abstractNumId w:val="4"/>
  </w:num>
  <w:num w:numId="8">
    <w:abstractNumId w:val="21"/>
  </w:num>
  <w:num w:numId="9">
    <w:abstractNumId w:val="10"/>
  </w:num>
  <w:num w:numId="10">
    <w:abstractNumId w:val="26"/>
  </w:num>
  <w:num w:numId="11">
    <w:abstractNumId w:val="14"/>
  </w:num>
  <w:num w:numId="12">
    <w:abstractNumId w:val="19"/>
  </w:num>
  <w:num w:numId="13">
    <w:abstractNumId w:val="13"/>
  </w:num>
  <w:num w:numId="14">
    <w:abstractNumId w:val="11"/>
  </w:num>
  <w:num w:numId="15">
    <w:abstractNumId w:val="15"/>
  </w:num>
  <w:num w:numId="16">
    <w:abstractNumId w:val="25"/>
  </w:num>
  <w:num w:numId="17">
    <w:abstractNumId w:val="33"/>
  </w:num>
  <w:num w:numId="18">
    <w:abstractNumId w:val="29"/>
  </w:num>
  <w:num w:numId="19">
    <w:abstractNumId w:val="18"/>
  </w:num>
  <w:num w:numId="20">
    <w:abstractNumId w:val="0"/>
  </w:num>
  <w:num w:numId="21">
    <w:abstractNumId w:val="28"/>
  </w:num>
  <w:num w:numId="22">
    <w:abstractNumId w:val="9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"/>
  </w:num>
  <w:num w:numId="27">
    <w:abstractNumId w:val="23"/>
  </w:num>
  <w:num w:numId="28">
    <w:abstractNumId w:val="2"/>
  </w:num>
  <w:num w:numId="29">
    <w:abstractNumId w:val="3"/>
  </w:num>
  <w:num w:numId="30">
    <w:abstractNumId w:val="32"/>
  </w:num>
  <w:num w:numId="31">
    <w:abstractNumId w:val="5"/>
  </w:num>
  <w:num w:numId="32">
    <w:abstractNumId w:val="7"/>
  </w:num>
  <w:num w:numId="33">
    <w:abstractNumId w:val="22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31"/>
    <w:rsid w:val="00001B5A"/>
    <w:rsid w:val="00006AEA"/>
    <w:rsid w:val="000078A8"/>
    <w:rsid w:val="00007A38"/>
    <w:rsid w:val="00017668"/>
    <w:rsid w:val="00023505"/>
    <w:rsid w:val="00025E4B"/>
    <w:rsid w:val="00027F0D"/>
    <w:rsid w:val="000301E6"/>
    <w:rsid w:val="00030CFE"/>
    <w:rsid w:val="0003325D"/>
    <w:rsid w:val="00033624"/>
    <w:rsid w:val="00033740"/>
    <w:rsid w:val="000423E7"/>
    <w:rsid w:val="000427AA"/>
    <w:rsid w:val="00042A6B"/>
    <w:rsid w:val="00046C8A"/>
    <w:rsid w:val="00047F94"/>
    <w:rsid w:val="000550ED"/>
    <w:rsid w:val="00055979"/>
    <w:rsid w:val="00070990"/>
    <w:rsid w:val="00074887"/>
    <w:rsid w:val="000758A3"/>
    <w:rsid w:val="00075BC2"/>
    <w:rsid w:val="00077E24"/>
    <w:rsid w:val="00081745"/>
    <w:rsid w:val="00081C5E"/>
    <w:rsid w:val="0008416F"/>
    <w:rsid w:val="00092068"/>
    <w:rsid w:val="000B1E8C"/>
    <w:rsid w:val="000B616E"/>
    <w:rsid w:val="000B68B0"/>
    <w:rsid w:val="000B69C2"/>
    <w:rsid w:val="000B72C2"/>
    <w:rsid w:val="000C354F"/>
    <w:rsid w:val="000D5C86"/>
    <w:rsid w:val="000D7D14"/>
    <w:rsid w:val="000E1C4F"/>
    <w:rsid w:val="000E1D80"/>
    <w:rsid w:val="000E4DA5"/>
    <w:rsid w:val="000F1FB6"/>
    <w:rsid w:val="0010619F"/>
    <w:rsid w:val="001112EA"/>
    <w:rsid w:val="00114023"/>
    <w:rsid w:val="00120FE0"/>
    <w:rsid w:val="00125CAB"/>
    <w:rsid w:val="00130971"/>
    <w:rsid w:val="001329F9"/>
    <w:rsid w:val="00133002"/>
    <w:rsid w:val="001351B1"/>
    <w:rsid w:val="00136DD9"/>
    <w:rsid w:val="00141402"/>
    <w:rsid w:val="001415D4"/>
    <w:rsid w:val="00141860"/>
    <w:rsid w:val="0014408F"/>
    <w:rsid w:val="00151AEB"/>
    <w:rsid w:val="001520D5"/>
    <w:rsid w:val="00153296"/>
    <w:rsid w:val="00153C00"/>
    <w:rsid w:val="00162658"/>
    <w:rsid w:val="00162B2B"/>
    <w:rsid w:val="00163495"/>
    <w:rsid w:val="001661D3"/>
    <w:rsid w:val="001703D2"/>
    <w:rsid w:val="0017387E"/>
    <w:rsid w:val="00173C9E"/>
    <w:rsid w:val="001744BE"/>
    <w:rsid w:val="00174FC5"/>
    <w:rsid w:val="001822F1"/>
    <w:rsid w:val="0018349F"/>
    <w:rsid w:val="00184659"/>
    <w:rsid w:val="00184FBD"/>
    <w:rsid w:val="001901AE"/>
    <w:rsid w:val="001921D2"/>
    <w:rsid w:val="001A0BA2"/>
    <w:rsid w:val="001A4A0A"/>
    <w:rsid w:val="001A6228"/>
    <w:rsid w:val="001B413C"/>
    <w:rsid w:val="001B4C0B"/>
    <w:rsid w:val="001B57AC"/>
    <w:rsid w:val="001C1D07"/>
    <w:rsid w:val="001C3624"/>
    <w:rsid w:val="001C4438"/>
    <w:rsid w:val="001C7DB8"/>
    <w:rsid w:val="001D1993"/>
    <w:rsid w:val="001D3B38"/>
    <w:rsid w:val="001E288C"/>
    <w:rsid w:val="001E6740"/>
    <w:rsid w:val="001E6E9B"/>
    <w:rsid w:val="001F1400"/>
    <w:rsid w:val="001F1E44"/>
    <w:rsid w:val="001F55A2"/>
    <w:rsid w:val="00206549"/>
    <w:rsid w:val="00213824"/>
    <w:rsid w:val="00225769"/>
    <w:rsid w:val="00226E58"/>
    <w:rsid w:val="002272D2"/>
    <w:rsid w:val="0023343F"/>
    <w:rsid w:val="00240756"/>
    <w:rsid w:val="00244C88"/>
    <w:rsid w:val="0024571D"/>
    <w:rsid w:val="00251AD0"/>
    <w:rsid w:val="002542C9"/>
    <w:rsid w:val="00255851"/>
    <w:rsid w:val="0027608B"/>
    <w:rsid w:val="002809A4"/>
    <w:rsid w:val="00290C3C"/>
    <w:rsid w:val="00290D61"/>
    <w:rsid w:val="002A1305"/>
    <w:rsid w:val="002B0710"/>
    <w:rsid w:val="002C5CEC"/>
    <w:rsid w:val="002C5FBA"/>
    <w:rsid w:val="002D3EFA"/>
    <w:rsid w:val="002E0349"/>
    <w:rsid w:val="002E1AFC"/>
    <w:rsid w:val="002E5657"/>
    <w:rsid w:val="002E5C3D"/>
    <w:rsid w:val="002E7CEF"/>
    <w:rsid w:val="002F0A8D"/>
    <w:rsid w:val="00303221"/>
    <w:rsid w:val="00303FE7"/>
    <w:rsid w:val="003077F7"/>
    <w:rsid w:val="003078A6"/>
    <w:rsid w:val="003122A5"/>
    <w:rsid w:val="003219E4"/>
    <w:rsid w:val="0032596F"/>
    <w:rsid w:val="00334094"/>
    <w:rsid w:val="00335A6A"/>
    <w:rsid w:val="003366FA"/>
    <w:rsid w:val="003402B7"/>
    <w:rsid w:val="00340444"/>
    <w:rsid w:val="003451F5"/>
    <w:rsid w:val="00350420"/>
    <w:rsid w:val="00353675"/>
    <w:rsid w:val="00360241"/>
    <w:rsid w:val="00360EC9"/>
    <w:rsid w:val="003620C0"/>
    <w:rsid w:val="003626E0"/>
    <w:rsid w:val="00370024"/>
    <w:rsid w:val="00372A8B"/>
    <w:rsid w:val="00372F7D"/>
    <w:rsid w:val="00373936"/>
    <w:rsid w:val="00382DA6"/>
    <w:rsid w:val="00383758"/>
    <w:rsid w:val="00384E52"/>
    <w:rsid w:val="00386584"/>
    <w:rsid w:val="003872DC"/>
    <w:rsid w:val="00390AE3"/>
    <w:rsid w:val="00393E8E"/>
    <w:rsid w:val="00395551"/>
    <w:rsid w:val="003956D3"/>
    <w:rsid w:val="00396819"/>
    <w:rsid w:val="003B31AE"/>
    <w:rsid w:val="003B48DA"/>
    <w:rsid w:val="003B7352"/>
    <w:rsid w:val="003C028E"/>
    <w:rsid w:val="003C0579"/>
    <w:rsid w:val="003C0591"/>
    <w:rsid w:val="003C71B3"/>
    <w:rsid w:val="003D0C51"/>
    <w:rsid w:val="003D40D8"/>
    <w:rsid w:val="003D4DD4"/>
    <w:rsid w:val="003D6D30"/>
    <w:rsid w:val="003E288A"/>
    <w:rsid w:val="003E2993"/>
    <w:rsid w:val="003E4DFA"/>
    <w:rsid w:val="003E6276"/>
    <w:rsid w:val="003E7B19"/>
    <w:rsid w:val="003F0D8F"/>
    <w:rsid w:val="003F2531"/>
    <w:rsid w:val="003F2B57"/>
    <w:rsid w:val="004119A5"/>
    <w:rsid w:val="00413885"/>
    <w:rsid w:val="00417527"/>
    <w:rsid w:val="004177F2"/>
    <w:rsid w:val="00420F2E"/>
    <w:rsid w:val="00423B45"/>
    <w:rsid w:val="0043398C"/>
    <w:rsid w:val="0044086A"/>
    <w:rsid w:val="00440CE7"/>
    <w:rsid w:val="004430D3"/>
    <w:rsid w:val="00446DDC"/>
    <w:rsid w:val="00450007"/>
    <w:rsid w:val="00452BC6"/>
    <w:rsid w:val="00461105"/>
    <w:rsid w:val="0046220F"/>
    <w:rsid w:val="0046416F"/>
    <w:rsid w:val="004821F0"/>
    <w:rsid w:val="00482C7C"/>
    <w:rsid w:val="00484A97"/>
    <w:rsid w:val="00485997"/>
    <w:rsid w:val="00494AF1"/>
    <w:rsid w:val="00497AF4"/>
    <w:rsid w:val="004A7D55"/>
    <w:rsid w:val="004B1DFE"/>
    <w:rsid w:val="004B32A4"/>
    <w:rsid w:val="004C387E"/>
    <w:rsid w:val="004D1EFC"/>
    <w:rsid w:val="004D39E3"/>
    <w:rsid w:val="004D77E8"/>
    <w:rsid w:val="004D7C69"/>
    <w:rsid w:val="004E3DF3"/>
    <w:rsid w:val="004F3E57"/>
    <w:rsid w:val="004F4D7F"/>
    <w:rsid w:val="0050196E"/>
    <w:rsid w:val="005037A3"/>
    <w:rsid w:val="005041C9"/>
    <w:rsid w:val="0051075B"/>
    <w:rsid w:val="005127E4"/>
    <w:rsid w:val="005154B1"/>
    <w:rsid w:val="00517232"/>
    <w:rsid w:val="00525120"/>
    <w:rsid w:val="00534F74"/>
    <w:rsid w:val="00536314"/>
    <w:rsid w:val="0054123C"/>
    <w:rsid w:val="00543505"/>
    <w:rsid w:val="00545F77"/>
    <w:rsid w:val="00550EBB"/>
    <w:rsid w:val="005526F1"/>
    <w:rsid w:val="005608B7"/>
    <w:rsid w:val="00560F4B"/>
    <w:rsid w:val="0056467B"/>
    <w:rsid w:val="00566799"/>
    <w:rsid w:val="00572FE7"/>
    <w:rsid w:val="0057497B"/>
    <w:rsid w:val="00575E30"/>
    <w:rsid w:val="005837CC"/>
    <w:rsid w:val="00587566"/>
    <w:rsid w:val="00587A26"/>
    <w:rsid w:val="00590A30"/>
    <w:rsid w:val="005942EF"/>
    <w:rsid w:val="0059676F"/>
    <w:rsid w:val="005A1039"/>
    <w:rsid w:val="005A24C7"/>
    <w:rsid w:val="005A2B81"/>
    <w:rsid w:val="005B0125"/>
    <w:rsid w:val="005B360F"/>
    <w:rsid w:val="005C04A8"/>
    <w:rsid w:val="005C2FAD"/>
    <w:rsid w:val="005C57EE"/>
    <w:rsid w:val="005D146F"/>
    <w:rsid w:val="005E01F4"/>
    <w:rsid w:val="005E2D99"/>
    <w:rsid w:val="005E2E58"/>
    <w:rsid w:val="005E519E"/>
    <w:rsid w:val="005E5B29"/>
    <w:rsid w:val="005E7C82"/>
    <w:rsid w:val="005F14C0"/>
    <w:rsid w:val="005F2C4E"/>
    <w:rsid w:val="005F6D6C"/>
    <w:rsid w:val="005F7396"/>
    <w:rsid w:val="005F7F4B"/>
    <w:rsid w:val="00613877"/>
    <w:rsid w:val="00615D80"/>
    <w:rsid w:val="00620504"/>
    <w:rsid w:val="00632236"/>
    <w:rsid w:val="00632718"/>
    <w:rsid w:val="006341BA"/>
    <w:rsid w:val="00637B14"/>
    <w:rsid w:val="00647776"/>
    <w:rsid w:val="006529FD"/>
    <w:rsid w:val="00655B8B"/>
    <w:rsid w:val="00660072"/>
    <w:rsid w:val="006624C3"/>
    <w:rsid w:val="00663159"/>
    <w:rsid w:val="00664591"/>
    <w:rsid w:val="00665A52"/>
    <w:rsid w:val="00665AA7"/>
    <w:rsid w:val="006669B3"/>
    <w:rsid w:val="00676C9E"/>
    <w:rsid w:val="00677164"/>
    <w:rsid w:val="00677E99"/>
    <w:rsid w:val="0068154A"/>
    <w:rsid w:val="006820DD"/>
    <w:rsid w:val="006853E0"/>
    <w:rsid w:val="00687547"/>
    <w:rsid w:val="00687D66"/>
    <w:rsid w:val="006937D7"/>
    <w:rsid w:val="006A1F5E"/>
    <w:rsid w:val="006B04A8"/>
    <w:rsid w:val="006B102C"/>
    <w:rsid w:val="006B10AB"/>
    <w:rsid w:val="006C04E5"/>
    <w:rsid w:val="006C06CB"/>
    <w:rsid w:val="006C2720"/>
    <w:rsid w:val="006E0B00"/>
    <w:rsid w:val="006E14AE"/>
    <w:rsid w:val="006E2264"/>
    <w:rsid w:val="006E233E"/>
    <w:rsid w:val="006E2EB6"/>
    <w:rsid w:val="006F0463"/>
    <w:rsid w:val="006F1017"/>
    <w:rsid w:val="006F61A2"/>
    <w:rsid w:val="00701B65"/>
    <w:rsid w:val="007042E4"/>
    <w:rsid w:val="0070480D"/>
    <w:rsid w:val="00707AE6"/>
    <w:rsid w:val="00712F1D"/>
    <w:rsid w:val="00715B29"/>
    <w:rsid w:val="0072233A"/>
    <w:rsid w:val="00722BA3"/>
    <w:rsid w:val="00723605"/>
    <w:rsid w:val="00723680"/>
    <w:rsid w:val="007274E1"/>
    <w:rsid w:val="00730FBB"/>
    <w:rsid w:val="007346F2"/>
    <w:rsid w:val="007346F6"/>
    <w:rsid w:val="0073564B"/>
    <w:rsid w:val="0074158B"/>
    <w:rsid w:val="007423C2"/>
    <w:rsid w:val="007443BA"/>
    <w:rsid w:val="00744EC2"/>
    <w:rsid w:val="00750CA2"/>
    <w:rsid w:val="007516FA"/>
    <w:rsid w:val="00753A08"/>
    <w:rsid w:val="0075681B"/>
    <w:rsid w:val="00757094"/>
    <w:rsid w:val="00757E12"/>
    <w:rsid w:val="007609E0"/>
    <w:rsid w:val="00763D54"/>
    <w:rsid w:val="0076655E"/>
    <w:rsid w:val="00770A88"/>
    <w:rsid w:val="00770BA0"/>
    <w:rsid w:val="00771297"/>
    <w:rsid w:val="0077512F"/>
    <w:rsid w:val="00775BBC"/>
    <w:rsid w:val="00776A60"/>
    <w:rsid w:val="00777914"/>
    <w:rsid w:val="007857D6"/>
    <w:rsid w:val="00787B0C"/>
    <w:rsid w:val="00795277"/>
    <w:rsid w:val="007964D4"/>
    <w:rsid w:val="007A2D66"/>
    <w:rsid w:val="007A5B86"/>
    <w:rsid w:val="007B11CF"/>
    <w:rsid w:val="007B58D0"/>
    <w:rsid w:val="007D0CAF"/>
    <w:rsid w:val="007D0E04"/>
    <w:rsid w:val="007D1191"/>
    <w:rsid w:val="007D34BF"/>
    <w:rsid w:val="007D6456"/>
    <w:rsid w:val="007E16F5"/>
    <w:rsid w:val="007E245E"/>
    <w:rsid w:val="007E316C"/>
    <w:rsid w:val="007E35CD"/>
    <w:rsid w:val="007E3F43"/>
    <w:rsid w:val="007E57FA"/>
    <w:rsid w:val="007F19CE"/>
    <w:rsid w:val="007F316F"/>
    <w:rsid w:val="00805C97"/>
    <w:rsid w:val="00807700"/>
    <w:rsid w:val="008101E4"/>
    <w:rsid w:val="00810BA1"/>
    <w:rsid w:val="00820BD6"/>
    <w:rsid w:val="00821311"/>
    <w:rsid w:val="008231E8"/>
    <w:rsid w:val="00823E89"/>
    <w:rsid w:val="00825D3D"/>
    <w:rsid w:val="008264DA"/>
    <w:rsid w:val="00827D17"/>
    <w:rsid w:val="00833BBC"/>
    <w:rsid w:val="008342CB"/>
    <w:rsid w:val="0083580C"/>
    <w:rsid w:val="008361DF"/>
    <w:rsid w:val="008404EC"/>
    <w:rsid w:val="00846436"/>
    <w:rsid w:val="008475DE"/>
    <w:rsid w:val="00847C88"/>
    <w:rsid w:val="008507CE"/>
    <w:rsid w:val="0085115E"/>
    <w:rsid w:val="00851DCA"/>
    <w:rsid w:val="00853722"/>
    <w:rsid w:val="00854286"/>
    <w:rsid w:val="008552F0"/>
    <w:rsid w:val="00857BB6"/>
    <w:rsid w:val="00857E15"/>
    <w:rsid w:val="00863ED6"/>
    <w:rsid w:val="00864BD2"/>
    <w:rsid w:val="00865DA4"/>
    <w:rsid w:val="008721B9"/>
    <w:rsid w:val="008851CC"/>
    <w:rsid w:val="00886782"/>
    <w:rsid w:val="00892747"/>
    <w:rsid w:val="00893624"/>
    <w:rsid w:val="008A3707"/>
    <w:rsid w:val="008A40A4"/>
    <w:rsid w:val="008A6170"/>
    <w:rsid w:val="008B110F"/>
    <w:rsid w:val="008B2FEB"/>
    <w:rsid w:val="008B4789"/>
    <w:rsid w:val="008B4B0A"/>
    <w:rsid w:val="008C0EED"/>
    <w:rsid w:val="008C4F41"/>
    <w:rsid w:val="008C60D7"/>
    <w:rsid w:val="008D06E9"/>
    <w:rsid w:val="008D7B8F"/>
    <w:rsid w:val="008E3132"/>
    <w:rsid w:val="008E4198"/>
    <w:rsid w:val="008E619B"/>
    <w:rsid w:val="008E7492"/>
    <w:rsid w:val="008F727F"/>
    <w:rsid w:val="00903F56"/>
    <w:rsid w:val="00904474"/>
    <w:rsid w:val="0090602F"/>
    <w:rsid w:val="00906C6A"/>
    <w:rsid w:val="009107F7"/>
    <w:rsid w:val="00916EFA"/>
    <w:rsid w:val="00917A7F"/>
    <w:rsid w:val="0092068B"/>
    <w:rsid w:val="0092330A"/>
    <w:rsid w:val="00924860"/>
    <w:rsid w:val="009264A3"/>
    <w:rsid w:val="00926500"/>
    <w:rsid w:val="00931A4F"/>
    <w:rsid w:val="00934ED8"/>
    <w:rsid w:val="00934F77"/>
    <w:rsid w:val="00937943"/>
    <w:rsid w:val="00937F83"/>
    <w:rsid w:val="00943119"/>
    <w:rsid w:val="00950634"/>
    <w:rsid w:val="00950CBB"/>
    <w:rsid w:val="00951C0C"/>
    <w:rsid w:val="00957C97"/>
    <w:rsid w:val="009603FE"/>
    <w:rsid w:val="0096450E"/>
    <w:rsid w:val="00970C54"/>
    <w:rsid w:val="00974CE4"/>
    <w:rsid w:val="0097664C"/>
    <w:rsid w:val="00977AD4"/>
    <w:rsid w:val="00981143"/>
    <w:rsid w:val="00981D80"/>
    <w:rsid w:val="009840DB"/>
    <w:rsid w:val="009906A4"/>
    <w:rsid w:val="00992305"/>
    <w:rsid w:val="00994635"/>
    <w:rsid w:val="00995D64"/>
    <w:rsid w:val="009A1EF4"/>
    <w:rsid w:val="009A2264"/>
    <w:rsid w:val="009B219D"/>
    <w:rsid w:val="009C48FF"/>
    <w:rsid w:val="009D39EE"/>
    <w:rsid w:val="009D403E"/>
    <w:rsid w:val="009D6449"/>
    <w:rsid w:val="009E0E24"/>
    <w:rsid w:val="009E1936"/>
    <w:rsid w:val="009E30C4"/>
    <w:rsid w:val="009E7E45"/>
    <w:rsid w:val="009F3B57"/>
    <w:rsid w:val="009F42E4"/>
    <w:rsid w:val="009F6EAC"/>
    <w:rsid w:val="009F7F68"/>
    <w:rsid w:val="00A014F8"/>
    <w:rsid w:val="00A06625"/>
    <w:rsid w:val="00A07B7A"/>
    <w:rsid w:val="00A13094"/>
    <w:rsid w:val="00A13F3C"/>
    <w:rsid w:val="00A14564"/>
    <w:rsid w:val="00A159BD"/>
    <w:rsid w:val="00A16707"/>
    <w:rsid w:val="00A20745"/>
    <w:rsid w:val="00A234C9"/>
    <w:rsid w:val="00A2475A"/>
    <w:rsid w:val="00A26174"/>
    <w:rsid w:val="00A26933"/>
    <w:rsid w:val="00A33642"/>
    <w:rsid w:val="00A357E5"/>
    <w:rsid w:val="00A358F4"/>
    <w:rsid w:val="00A37DAC"/>
    <w:rsid w:val="00A4003E"/>
    <w:rsid w:val="00A43393"/>
    <w:rsid w:val="00A43770"/>
    <w:rsid w:val="00A4699F"/>
    <w:rsid w:val="00A4705B"/>
    <w:rsid w:val="00A474F4"/>
    <w:rsid w:val="00A57318"/>
    <w:rsid w:val="00A6158E"/>
    <w:rsid w:val="00A62B03"/>
    <w:rsid w:val="00A634E6"/>
    <w:rsid w:val="00A70753"/>
    <w:rsid w:val="00A72FBB"/>
    <w:rsid w:val="00A752D1"/>
    <w:rsid w:val="00A76481"/>
    <w:rsid w:val="00A8376D"/>
    <w:rsid w:val="00A8586A"/>
    <w:rsid w:val="00A87DA9"/>
    <w:rsid w:val="00A91B39"/>
    <w:rsid w:val="00A93BFF"/>
    <w:rsid w:val="00AA075C"/>
    <w:rsid w:val="00AA133A"/>
    <w:rsid w:val="00AA3905"/>
    <w:rsid w:val="00AA517E"/>
    <w:rsid w:val="00AB75F8"/>
    <w:rsid w:val="00AC1F04"/>
    <w:rsid w:val="00AC25DD"/>
    <w:rsid w:val="00AC2BEC"/>
    <w:rsid w:val="00AC5240"/>
    <w:rsid w:val="00AC55D0"/>
    <w:rsid w:val="00AC578B"/>
    <w:rsid w:val="00AD3AA5"/>
    <w:rsid w:val="00AD6DDB"/>
    <w:rsid w:val="00AE15AB"/>
    <w:rsid w:val="00AF357C"/>
    <w:rsid w:val="00B05B21"/>
    <w:rsid w:val="00B10EA2"/>
    <w:rsid w:val="00B2094F"/>
    <w:rsid w:val="00B2267B"/>
    <w:rsid w:val="00B22C7A"/>
    <w:rsid w:val="00B252F6"/>
    <w:rsid w:val="00B344A3"/>
    <w:rsid w:val="00B360B2"/>
    <w:rsid w:val="00B36B39"/>
    <w:rsid w:val="00B41F9E"/>
    <w:rsid w:val="00B42EB6"/>
    <w:rsid w:val="00B55530"/>
    <w:rsid w:val="00B56453"/>
    <w:rsid w:val="00B614BD"/>
    <w:rsid w:val="00B62E68"/>
    <w:rsid w:val="00B7094F"/>
    <w:rsid w:val="00B71B67"/>
    <w:rsid w:val="00B73DF2"/>
    <w:rsid w:val="00B74C90"/>
    <w:rsid w:val="00B80B95"/>
    <w:rsid w:val="00B81AAC"/>
    <w:rsid w:val="00B82B92"/>
    <w:rsid w:val="00B848A2"/>
    <w:rsid w:val="00B921C1"/>
    <w:rsid w:val="00B92844"/>
    <w:rsid w:val="00B93F15"/>
    <w:rsid w:val="00B94C2C"/>
    <w:rsid w:val="00B95E44"/>
    <w:rsid w:val="00BA3119"/>
    <w:rsid w:val="00BA3A4A"/>
    <w:rsid w:val="00BB0215"/>
    <w:rsid w:val="00BB135B"/>
    <w:rsid w:val="00BB1B34"/>
    <w:rsid w:val="00BD27EB"/>
    <w:rsid w:val="00BD35EA"/>
    <w:rsid w:val="00BD36F7"/>
    <w:rsid w:val="00BE4329"/>
    <w:rsid w:val="00BE5355"/>
    <w:rsid w:val="00BE7EA7"/>
    <w:rsid w:val="00BF1859"/>
    <w:rsid w:val="00BF23FF"/>
    <w:rsid w:val="00BF69A7"/>
    <w:rsid w:val="00C0642C"/>
    <w:rsid w:val="00C06E3C"/>
    <w:rsid w:val="00C142BC"/>
    <w:rsid w:val="00C16A24"/>
    <w:rsid w:val="00C23135"/>
    <w:rsid w:val="00C264BA"/>
    <w:rsid w:val="00C30CA3"/>
    <w:rsid w:val="00C4106F"/>
    <w:rsid w:val="00C43D1A"/>
    <w:rsid w:val="00C44EC1"/>
    <w:rsid w:val="00C519B1"/>
    <w:rsid w:val="00C53533"/>
    <w:rsid w:val="00C53573"/>
    <w:rsid w:val="00C57B83"/>
    <w:rsid w:val="00C61212"/>
    <w:rsid w:val="00C65CBA"/>
    <w:rsid w:val="00C70B0E"/>
    <w:rsid w:val="00C71DF8"/>
    <w:rsid w:val="00C725E8"/>
    <w:rsid w:val="00C75262"/>
    <w:rsid w:val="00C766A7"/>
    <w:rsid w:val="00C77AA5"/>
    <w:rsid w:val="00C8139D"/>
    <w:rsid w:val="00C81FAE"/>
    <w:rsid w:val="00C8307A"/>
    <w:rsid w:val="00C83733"/>
    <w:rsid w:val="00C87B1B"/>
    <w:rsid w:val="00C90670"/>
    <w:rsid w:val="00C90F86"/>
    <w:rsid w:val="00C91051"/>
    <w:rsid w:val="00C9464A"/>
    <w:rsid w:val="00C95DFF"/>
    <w:rsid w:val="00CA12D2"/>
    <w:rsid w:val="00CA2553"/>
    <w:rsid w:val="00CA4097"/>
    <w:rsid w:val="00CA6E13"/>
    <w:rsid w:val="00CC350B"/>
    <w:rsid w:val="00CC720C"/>
    <w:rsid w:val="00CD096C"/>
    <w:rsid w:val="00CD3C5A"/>
    <w:rsid w:val="00CE1397"/>
    <w:rsid w:val="00CE1D93"/>
    <w:rsid w:val="00CF2C1A"/>
    <w:rsid w:val="00D06577"/>
    <w:rsid w:val="00D06E56"/>
    <w:rsid w:val="00D164E2"/>
    <w:rsid w:val="00D21D6C"/>
    <w:rsid w:val="00D23E26"/>
    <w:rsid w:val="00D3214A"/>
    <w:rsid w:val="00D32BA9"/>
    <w:rsid w:val="00D3325E"/>
    <w:rsid w:val="00D35400"/>
    <w:rsid w:val="00D412A1"/>
    <w:rsid w:val="00D42232"/>
    <w:rsid w:val="00D4596B"/>
    <w:rsid w:val="00D46D97"/>
    <w:rsid w:val="00D50F0A"/>
    <w:rsid w:val="00D5174D"/>
    <w:rsid w:val="00D5280F"/>
    <w:rsid w:val="00D52ED9"/>
    <w:rsid w:val="00D55BE9"/>
    <w:rsid w:val="00D55F6E"/>
    <w:rsid w:val="00D564BC"/>
    <w:rsid w:val="00D602B6"/>
    <w:rsid w:val="00D60413"/>
    <w:rsid w:val="00D60A56"/>
    <w:rsid w:val="00D6112C"/>
    <w:rsid w:val="00D6116F"/>
    <w:rsid w:val="00D628D4"/>
    <w:rsid w:val="00D6437F"/>
    <w:rsid w:val="00D645D1"/>
    <w:rsid w:val="00D663F8"/>
    <w:rsid w:val="00D7448A"/>
    <w:rsid w:val="00D75A94"/>
    <w:rsid w:val="00D767AC"/>
    <w:rsid w:val="00D769E9"/>
    <w:rsid w:val="00D77439"/>
    <w:rsid w:val="00D77682"/>
    <w:rsid w:val="00D80502"/>
    <w:rsid w:val="00D831EA"/>
    <w:rsid w:val="00D8468D"/>
    <w:rsid w:val="00D846A6"/>
    <w:rsid w:val="00D86C11"/>
    <w:rsid w:val="00D90494"/>
    <w:rsid w:val="00D91A15"/>
    <w:rsid w:val="00D935D5"/>
    <w:rsid w:val="00D95711"/>
    <w:rsid w:val="00D96653"/>
    <w:rsid w:val="00D973F6"/>
    <w:rsid w:val="00D9784A"/>
    <w:rsid w:val="00DB46F3"/>
    <w:rsid w:val="00DB52A9"/>
    <w:rsid w:val="00DB6CD2"/>
    <w:rsid w:val="00DC09B3"/>
    <w:rsid w:val="00DC285C"/>
    <w:rsid w:val="00DC46EC"/>
    <w:rsid w:val="00DC4754"/>
    <w:rsid w:val="00DC5F84"/>
    <w:rsid w:val="00DC71AB"/>
    <w:rsid w:val="00DD08A7"/>
    <w:rsid w:val="00DD2F4C"/>
    <w:rsid w:val="00DD3A85"/>
    <w:rsid w:val="00DD69FA"/>
    <w:rsid w:val="00DE05AC"/>
    <w:rsid w:val="00DF0E54"/>
    <w:rsid w:val="00DF1605"/>
    <w:rsid w:val="00DF2B76"/>
    <w:rsid w:val="00DF52C0"/>
    <w:rsid w:val="00E0202B"/>
    <w:rsid w:val="00E150BA"/>
    <w:rsid w:val="00E16851"/>
    <w:rsid w:val="00E238D5"/>
    <w:rsid w:val="00E27A12"/>
    <w:rsid w:val="00E334F6"/>
    <w:rsid w:val="00E403F0"/>
    <w:rsid w:val="00E40682"/>
    <w:rsid w:val="00E40D31"/>
    <w:rsid w:val="00E44AC9"/>
    <w:rsid w:val="00E44B99"/>
    <w:rsid w:val="00E54AD3"/>
    <w:rsid w:val="00E54D76"/>
    <w:rsid w:val="00E55EF2"/>
    <w:rsid w:val="00E64D75"/>
    <w:rsid w:val="00E64F73"/>
    <w:rsid w:val="00E65800"/>
    <w:rsid w:val="00E74932"/>
    <w:rsid w:val="00E74F88"/>
    <w:rsid w:val="00E75F3E"/>
    <w:rsid w:val="00E8162C"/>
    <w:rsid w:val="00E840C1"/>
    <w:rsid w:val="00E914A9"/>
    <w:rsid w:val="00E9305C"/>
    <w:rsid w:val="00E934F5"/>
    <w:rsid w:val="00E94885"/>
    <w:rsid w:val="00EA221F"/>
    <w:rsid w:val="00EA6E2A"/>
    <w:rsid w:val="00EB031E"/>
    <w:rsid w:val="00EB1555"/>
    <w:rsid w:val="00EB55C8"/>
    <w:rsid w:val="00EB5BBB"/>
    <w:rsid w:val="00EB60D5"/>
    <w:rsid w:val="00EB78D4"/>
    <w:rsid w:val="00EC1990"/>
    <w:rsid w:val="00EC2703"/>
    <w:rsid w:val="00EC5C22"/>
    <w:rsid w:val="00EC7F9D"/>
    <w:rsid w:val="00ED09EF"/>
    <w:rsid w:val="00ED45EE"/>
    <w:rsid w:val="00ED5AA9"/>
    <w:rsid w:val="00ED6522"/>
    <w:rsid w:val="00ED7E49"/>
    <w:rsid w:val="00EE786D"/>
    <w:rsid w:val="00EF21BE"/>
    <w:rsid w:val="00EF28BF"/>
    <w:rsid w:val="00F00E8B"/>
    <w:rsid w:val="00F02BBD"/>
    <w:rsid w:val="00F047AE"/>
    <w:rsid w:val="00F059F1"/>
    <w:rsid w:val="00F26A79"/>
    <w:rsid w:val="00F27A48"/>
    <w:rsid w:val="00F33A1E"/>
    <w:rsid w:val="00F33A45"/>
    <w:rsid w:val="00F42422"/>
    <w:rsid w:val="00F456EE"/>
    <w:rsid w:val="00F46257"/>
    <w:rsid w:val="00F46C33"/>
    <w:rsid w:val="00F47037"/>
    <w:rsid w:val="00F51C95"/>
    <w:rsid w:val="00F51FBE"/>
    <w:rsid w:val="00F55D25"/>
    <w:rsid w:val="00F6053A"/>
    <w:rsid w:val="00F7147B"/>
    <w:rsid w:val="00F714BA"/>
    <w:rsid w:val="00F73C6F"/>
    <w:rsid w:val="00F80BDC"/>
    <w:rsid w:val="00F95C48"/>
    <w:rsid w:val="00F97AEF"/>
    <w:rsid w:val="00FA22A3"/>
    <w:rsid w:val="00FA467E"/>
    <w:rsid w:val="00FB1FA9"/>
    <w:rsid w:val="00FB2E8E"/>
    <w:rsid w:val="00FB31C3"/>
    <w:rsid w:val="00FB4184"/>
    <w:rsid w:val="00FC34EB"/>
    <w:rsid w:val="00FD6EFA"/>
    <w:rsid w:val="00FE052B"/>
    <w:rsid w:val="00FE703F"/>
    <w:rsid w:val="00FE74B6"/>
    <w:rsid w:val="00FE781E"/>
    <w:rsid w:val="00FF047D"/>
    <w:rsid w:val="00FF0728"/>
    <w:rsid w:val="00FF23B7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71ED0C-3187-46DF-999F-DD373742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2531"/>
  </w:style>
  <w:style w:type="paragraph" w:styleId="1">
    <w:name w:val="heading 1"/>
    <w:basedOn w:val="a0"/>
    <w:next w:val="a0"/>
    <w:link w:val="10"/>
    <w:qFormat/>
    <w:rsid w:val="00360241"/>
    <w:pPr>
      <w:keepNext/>
      <w:spacing w:line="240" w:lineRule="atLeast"/>
      <w:ind w:right="163"/>
      <w:jc w:val="center"/>
      <w:outlineLvl w:val="0"/>
    </w:pPr>
    <w:rPr>
      <w:b/>
      <w:snapToGrid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F2531"/>
    <w:pPr>
      <w:spacing w:line="360" w:lineRule="auto"/>
      <w:ind w:firstLine="567"/>
      <w:jc w:val="both"/>
    </w:pPr>
    <w:rPr>
      <w:sz w:val="28"/>
      <w:szCs w:val="28"/>
    </w:rPr>
  </w:style>
  <w:style w:type="character" w:styleId="a5">
    <w:name w:val="Hyperlink"/>
    <w:rsid w:val="003F2531"/>
    <w:rPr>
      <w:color w:val="0000FF"/>
      <w:u w:val="single"/>
    </w:rPr>
  </w:style>
  <w:style w:type="paragraph" w:customStyle="1" w:styleId="a6">
    <w:name w:val="Знак"/>
    <w:basedOn w:val="a0"/>
    <w:rsid w:val="003F2531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2"/>
    <w:uiPriority w:val="59"/>
    <w:rsid w:val="00E74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semiHidden/>
    <w:rsid w:val="00C53573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1A6228"/>
    <w:pPr>
      <w:widowControl w:val="0"/>
    </w:pPr>
    <w:rPr>
      <w:snapToGrid w:val="0"/>
      <w:color w:val="000000"/>
      <w:sz w:val="28"/>
    </w:rPr>
  </w:style>
  <w:style w:type="paragraph" w:styleId="a9">
    <w:name w:val="header"/>
    <w:basedOn w:val="a0"/>
    <w:link w:val="aa"/>
    <w:rsid w:val="006341B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">
    <w:name w:val="Body Text 3"/>
    <w:basedOn w:val="a0"/>
    <w:rsid w:val="00420F2E"/>
    <w:pPr>
      <w:spacing w:after="120"/>
    </w:pPr>
    <w:rPr>
      <w:sz w:val="16"/>
      <w:szCs w:val="16"/>
    </w:rPr>
  </w:style>
  <w:style w:type="paragraph" w:customStyle="1" w:styleId="ab">
    <w:name w:val="Знак Знак"/>
    <w:basedOn w:val="a0"/>
    <w:rsid w:val="00420F2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a">
    <w:name w:val="Верхний колонтитул Знак"/>
    <w:link w:val="a9"/>
    <w:rsid w:val="00906C6A"/>
    <w:rPr>
      <w:sz w:val="24"/>
      <w:szCs w:val="24"/>
    </w:rPr>
  </w:style>
  <w:style w:type="paragraph" w:styleId="ac">
    <w:name w:val="Body Text"/>
    <w:basedOn w:val="a0"/>
    <w:link w:val="ad"/>
    <w:rsid w:val="00497AF4"/>
    <w:pPr>
      <w:spacing w:after="120"/>
    </w:pPr>
  </w:style>
  <w:style w:type="character" w:customStyle="1" w:styleId="ad">
    <w:name w:val="Основной текст Знак"/>
    <w:basedOn w:val="a1"/>
    <w:link w:val="ac"/>
    <w:rsid w:val="00497AF4"/>
  </w:style>
  <w:style w:type="character" w:styleId="ae">
    <w:name w:val="FollowedHyperlink"/>
    <w:rsid w:val="007D6456"/>
    <w:rPr>
      <w:color w:val="800080"/>
      <w:u w:val="single"/>
    </w:rPr>
  </w:style>
  <w:style w:type="paragraph" w:styleId="af">
    <w:name w:val="List Paragraph"/>
    <w:aliases w:val="Bullet List,FooterText,Paragraphe de liste1,numbered,List Paragraph1,Bulletr List Paragraph,列出段落,列出段落1,List Paragraph"/>
    <w:basedOn w:val="a0"/>
    <w:link w:val="af0"/>
    <w:uiPriority w:val="34"/>
    <w:qFormat/>
    <w:rsid w:val="00805C9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unhideWhenUsed/>
    <w:rsid w:val="00805C97"/>
  </w:style>
  <w:style w:type="character" w:customStyle="1" w:styleId="af2">
    <w:name w:val="Текст сноски Знак"/>
    <w:basedOn w:val="a1"/>
    <w:link w:val="af1"/>
    <w:uiPriority w:val="99"/>
    <w:rsid w:val="00805C97"/>
  </w:style>
  <w:style w:type="character" w:styleId="af3">
    <w:name w:val="footnote reference"/>
    <w:uiPriority w:val="99"/>
    <w:unhideWhenUsed/>
    <w:rsid w:val="00805C97"/>
    <w:rPr>
      <w:vertAlign w:val="superscript"/>
    </w:rPr>
  </w:style>
  <w:style w:type="character" w:customStyle="1" w:styleId="Bodytext5Bold">
    <w:name w:val="Body text (5) + Bold"/>
    <w:rsid w:val="009E1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7">
    <w:name w:val="Body text (7)_"/>
    <w:link w:val="Bodytext70"/>
    <w:rsid w:val="009E1936"/>
    <w:rPr>
      <w:shd w:val="clear" w:color="auto" w:fill="FFFFFF"/>
    </w:rPr>
  </w:style>
  <w:style w:type="character" w:customStyle="1" w:styleId="Bodytext212pt">
    <w:name w:val="Body text (2) + 12 pt"/>
    <w:uiPriority w:val="99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70">
    <w:name w:val="Body text (7)"/>
    <w:basedOn w:val="a0"/>
    <w:link w:val="Bodytext7"/>
    <w:rsid w:val="009E1936"/>
    <w:pPr>
      <w:widowControl w:val="0"/>
      <w:shd w:val="clear" w:color="auto" w:fill="FFFFFF"/>
      <w:spacing w:after="660" w:line="0" w:lineRule="atLeast"/>
      <w:jc w:val="right"/>
    </w:pPr>
  </w:style>
  <w:style w:type="paragraph" w:styleId="af4">
    <w:name w:val="Normal (Web)"/>
    <w:basedOn w:val="a0"/>
    <w:uiPriority w:val="99"/>
    <w:rsid w:val="009E193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dySingle0">
    <w:name w:val="Body Single Знак"/>
    <w:link w:val="BodySingle"/>
    <w:locked/>
    <w:rsid w:val="00D96653"/>
    <w:rPr>
      <w:snapToGrid w:val="0"/>
      <w:color w:val="000000"/>
      <w:sz w:val="28"/>
      <w:lang w:bidi="ar-SA"/>
    </w:rPr>
  </w:style>
  <w:style w:type="character" w:customStyle="1" w:styleId="dropdown-user-namefirst-letter">
    <w:name w:val="dropdown-user-name__first-letter"/>
    <w:basedOn w:val="a1"/>
    <w:rsid w:val="00BA3A4A"/>
  </w:style>
  <w:style w:type="character" w:customStyle="1" w:styleId="apple-converted-space">
    <w:name w:val="apple-converted-space"/>
    <w:basedOn w:val="a1"/>
    <w:rsid w:val="00FB4184"/>
  </w:style>
  <w:style w:type="character" w:customStyle="1" w:styleId="dropdown-user-name">
    <w:name w:val="dropdown-user-name"/>
    <w:basedOn w:val="a1"/>
    <w:rsid w:val="00825D3D"/>
  </w:style>
  <w:style w:type="character" w:customStyle="1" w:styleId="10">
    <w:name w:val="Заголовок 1 Знак"/>
    <w:basedOn w:val="a1"/>
    <w:link w:val="1"/>
    <w:rsid w:val="00360241"/>
    <w:rPr>
      <w:b/>
      <w:snapToGrid w:val="0"/>
      <w:sz w:val="24"/>
    </w:rPr>
  </w:style>
  <w:style w:type="paragraph" w:styleId="a">
    <w:name w:val="List Bullet"/>
    <w:basedOn w:val="a0"/>
    <w:rsid w:val="007D0E04"/>
    <w:pPr>
      <w:numPr>
        <w:numId w:val="20"/>
      </w:numPr>
      <w:contextualSpacing/>
    </w:pPr>
  </w:style>
  <w:style w:type="character" w:styleId="af5">
    <w:name w:val="Strong"/>
    <w:basedOn w:val="a1"/>
    <w:uiPriority w:val="22"/>
    <w:qFormat/>
    <w:rsid w:val="00A4699F"/>
    <w:rPr>
      <w:b/>
      <w:bCs/>
    </w:rPr>
  </w:style>
  <w:style w:type="paragraph" w:customStyle="1" w:styleId="11">
    <w:name w:val="Абзац списка1"/>
    <w:basedOn w:val="a0"/>
    <w:rsid w:val="00951C0C"/>
    <w:pPr>
      <w:suppressAutoHyphens/>
      <w:ind w:left="720"/>
      <w:contextualSpacing/>
    </w:pPr>
    <w:rPr>
      <w:color w:val="00000A"/>
      <w:lang w:eastAsia="zh-CN"/>
    </w:rPr>
  </w:style>
  <w:style w:type="paragraph" w:customStyle="1" w:styleId="2">
    <w:name w:val="Абзац списка2"/>
    <w:basedOn w:val="a0"/>
    <w:rsid w:val="00335A6A"/>
    <w:pPr>
      <w:suppressAutoHyphens/>
      <w:ind w:left="720"/>
      <w:contextualSpacing/>
    </w:pPr>
    <w:rPr>
      <w:color w:val="00000A"/>
      <w:lang w:eastAsia="zh-CN"/>
    </w:rPr>
  </w:style>
  <w:style w:type="character" w:customStyle="1" w:styleId="af0">
    <w:name w:val="Абзац списка Знак"/>
    <w:aliases w:val="Bullet List Знак,FooterText Знак,Paragraphe de liste1 Знак,numbered Знак,List Paragraph1 Знак,Bulletr List Paragraph Знак,列出段落 Знак,列出段落1 Знак,List Paragraph Знак"/>
    <w:link w:val="af"/>
    <w:uiPriority w:val="34"/>
    <w:locked/>
    <w:rsid w:val="005037A3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E840C1"/>
    <w:rPr>
      <w:rFonts w:ascii="MS Mincho" w:eastAsia="MS Mincho" w:hAnsi="MS Mincho"/>
    </w:rPr>
  </w:style>
  <w:style w:type="paragraph" w:customStyle="1" w:styleId="12">
    <w:name w:val="Без интервала1"/>
    <w:link w:val="NoSpacingChar"/>
    <w:rsid w:val="00E840C1"/>
    <w:pPr>
      <w:spacing w:before="100" w:beforeAutospacing="1" w:after="100" w:afterAutospacing="1"/>
    </w:pPr>
    <w:rPr>
      <w:rFonts w:ascii="MS Mincho" w:eastAsia="MS Mincho" w:hAnsi="MS Mincho"/>
    </w:rPr>
  </w:style>
  <w:style w:type="character" w:customStyle="1" w:styleId="20">
    <w:name w:val="Основной текст (2)"/>
    <w:uiPriority w:val="99"/>
    <w:rsid w:val="00C43D1A"/>
  </w:style>
  <w:style w:type="paragraph" w:customStyle="1" w:styleId="21">
    <w:name w:val="Основной текст 21"/>
    <w:basedOn w:val="a0"/>
    <w:qFormat/>
    <w:rsid w:val="00C725E8"/>
    <w:pPr>
      <w:suppressAutoHyphens/>
      <w:ind w:firstLine="708"/>
      <w:jc w:val="both"/>
    </w:pPr>
    <w:rPr>
      <w:color w:val="00000A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sh-3nvk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6;&#1102;&#1089;&#1096;3-&#1085;&#1074;&#1082;&#107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9EDC-656B-46A3-BFE1-1CC2C1DE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mailto:dec_nvkz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</cp:lastModifiedBy>
  <cp:revision>4</cp:revision>
  <cp:lastPrinted>2020-07-08T04:51:00Z</cp:lastPrinted>
  <dcterms:created xsi:type="dcterms:W3CDTF">2020-08-24T12:20:00Z</dcterms:created>
  <dcterms:modified xsi:type="dcterms:W3CDTF">2020-08-24T12:33:00Z</dcterms:modified>
</cp:coreProperties>
</file>